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65" w:rsidRPr="00F2322C" w:rsidRDefault="006C6265">
      <w:pPr>
        <w:rPr>
          <w:rFonts w:cs="Arial"/>
          <w:lang w:val="hr-HR"/>
        </w:rPr>
      </w:pPr>
    </w:p>
    <w:p w:rsidR="00AD63F0" w:rsidRDefault="00AD63F0" w:rsidP="000D62A6">
      <w:pPr>
        <w:tabs>
          <w:tab w:val="left" w:pos="1134"/>
        </w:tabs>
        <w:rPr>
          <w:rFonts w:cs="Arial"/>
          <w:lang w:val="hr-HR"/>
        </w:rPr>
      </w:pPr>
    </w:p>
    <w:p w:rsidR="00601747" w:rsidRPr="00F2322C" w:rsidRDefault="00601747" w:rsidP="006F37BE">
      <w:pPr>
        <w:tabs>
          <w:tab w:val="left" w:pos="1276"/>
        </w:tabs>
        <w:rPr>
          <w:rFonts w:cs="Arial"/>
          <w:lang w:val="hr-HR"/>
        </w:rPr>
      </w:pPr>
    </w:p>
    <w:p w:rsidR="000D62A6" w:rsidRPr="00F2322C" w:rsidRDefault="000D62A6" w:rsidP="006F37BE">
      <w:pPr>
        <w:tabs>
          <w:tab w:val="left" w:pos="1276"/>
        </w:tabs>
        <w:rPr>
          <w:rFonts w:cs="Arial"/>
          <w:lang w:val="hr-HR"/>
        </w:rPr>
      </w:pPr>
    </w:p>
    <w:p w:rsidR="009A60FA" w:rsidRPr="00AD39E1" w:rsidRDefault="00EF7C85" w:rsidP="00601747">
      <w:pPr>
        <w:tabs>
          <w:tab w:val="left" w:pos="1276"/>
        </w:tabs>
        <w:jc w:val="center"/>
        <w:rPr>
          <w:rFonts w:cs="Arial"/>
          <w:color w:val="FF0000"/>
          <w:lang w:val="hr-HR"/>
        </w:rPr>
      </w:pPr>
      <w:r w:rsidRPr="00AD39E1">
        <w:rPr>
          <w:rFonts w:cs="Arial"/>
          <w:lang w:val="hr-HR"/>
        </w:rPr>
        <w:t>Izjava o pristupanju i prihva</w:t>
      </w:r>
      <w:r w:rsidR="00505A73">
        <w:rPr>
          <w:rFonts w:cs="Arial"/>
          <w:lang w:val="hr-HR"/>
        </w:rPr>
        <w:t>ć</w:t>
      </w:r>
      <w:bookmarkStart w:id="0" w:name="_GoBack"/>
      <w:bookmarkEnd w:id="0"/>
      <w:r w:rsidRPr="00AD39E1">
        <w:rPr>
          <w:rFonts w:cs="Arial"/>
          <w:lang w:val="hr-HR"/>
        </w:rPr>
        <w:t>anju uvjeta korištenja aplikacije za praćenje i evidenciju uplata u Institutu za intelektualno vlasništvo BiH</w:t>
      </w:r>
    </w:p>
    <w:p w:rsidR="00601747" w:rsidRPr="00AD39E1" w:rsidRDefault="00601747" w:rsidP="00601747">
      <w:pPr>
        <w:tabs>
          <w:tab w:val="left" w:pos="1276"/>
        </w:tabs>
        <w:jc w:val="center"/>
        <w:rPr>
          <w:rFonts w:cs="Arial"/>
          <w:lang w:val="hr-HR"/>
        </w:rPr>
      </w:pPr>
    </w:p>
    <w:p w:rsidR="000957D3" w:rsidRDefault="000957D3" w:rsidP="00374828">
      <w:pPr>
        <w:tabs>
          <w:tab w:val="left" w:pos="1276"/>
        </w:tabs>
        <w:jc w:val="both"/>
        <w:rPr>
          <w:rFonts w:cs="Arial"/>
          <w:b/>
          <w:bCs/>
          <w:color w:val="000000"/>
          <w:lang w:val="hr-HR" w:eastAsia="hr-HR"/>
        </w:rPr>
      </w:pPr>
    </w:p>
    <w:p w:rsidR="00EF7C85" w:rsidRDefault="00EF7C85" w:rsidP="00EF7C85">
      <w:pPr>
        <w:tabs>
          <w:tab w:val="left" w:pos="1276"/>
        </w:tabs>
        <w:jc w:val="both"/>
        <w:rPr>
          <w:rFonts w:cs="Arial"/>
          <w:b/>
          <w:bCs/>
          <w:color w:val="000000"/>
          <w:lang w:eastAsia="hr-HR"/>
        </w:rPr>
      </w:pPr>
      <w:r w:rsidRPr="00232D91">
        <w:rPr>
          <w:rFonts w:cs="Arial"/>
          <w:b/>
          <w:bCs/>
          <w:color w:val="000000"/>
          <w:lang w:eastAsia="hr-HR"/>
        </w:rPr>
        <w:t>PODACI O KORISNIKU</w:t>
      </w:r>
    </w:p>
    <w:p w:rsidR="00EF7C85" w:rsidRPr="00232D91" w:rsidRDefault="00EF7C85" w:rsidP="00EF7C85">
      <w:pPr>
        <w:tabs>
          <w:tab w:val="left" w:pos="1276"/>
        </w:tabs>
        <w:jc w:val="both"/>
        <w:rPr>
          <w:rFonts w:cs="Arial"/>
          <w:b/>
          <w:bCs/>
          <w:color w:val="000000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912"/>
      </w:tblGrid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  <w:bCs/>
                <w:color w:val="000000"/>
                <w:lang w:eastAsia="hr-HR"/>
              </w:rPr>
              <w:t>Naziv/ Ime i prezime:</w:t>
            </w:r>
          </w:p>
        </w:tc>
        <w:sdt>
          <w:sdtPr>
            <w:rPr>
              <w:rFonts w:cs="Arial"/>
              <w:b/>
              <w:bCs/>
              <w:color w:val="000000"/>
              <w:lang w:eastAsia="hr-HR"/>
            </w:rPr>
            <w:id w:val="1509638910"/>
            <w:placeholder>
              <w:docPart w:val="B7D860B730AB4EBBB0F5CBD1A821CDD1"/>
            </w:placeholder>
            <w:showingPlcHdr/>
          </w:sdtPr>
          <w:sdtEndPr/>
          <w:sdtContent>
            <w:tc>
              <w:tcPr>
                <w:tcW w:w="6912" w:type="dxa"/>
                <w:vAlign w:val="center"/>
              </w:tcPr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</w:rPr>
              <w:t>ID/JMBG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1028909377"/>
              <w:placeholder>
                <w:docPart w:val="97C807ECFC65458FA43211599594CDC1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r w:rsidRPr="00232D91">
              <w:rPr>
                <w:rFonts w:cs="Arial"/>
                <w:b/>
              </w:rPr>
              <w:t>Adresa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287403983"/>
              <w:placeholder>
                <w:docPart w:val="B55B62CAA0164D04AD2138E975AD700C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  <w:bCs/>
                <w:color w:val="000000"/>
                <w:lang w:eastAsia="hr-HR"/>
              </w:rPr>
            </w:pPr>
            <w:proofErr w:type="spellStart"/>
            <w:r w:rsidRPr="00232D91">
              <w:rPr>
                <w:rFonts w:cs="Arial"/>
                <w:b/>
              </w:rPr>
              <w:t>Tel</w:t>
            </w:r>
            <w:proofErr w:type="spellEnd"/>
            <w:r w:rsidRPr="00232D91">
              <w:rPr>
                <w:rFonts w:cs="Arial"/>
                <w:b/>
              </w:rPr>
              <w:t>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-1222909590"/>
              <w:placeholder>
                <w:docPart w:val="FCB27BC5C70D444AB2B9429D54EE475F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  <w:tr w:rsidR="00EF7C85" w:rsidRPr="00232D91" w:rsidTr="001A0186">
        <w:trPr>
          <w:trHeight w:val="567"/>
          <w:jc w:val="center"/>
        </w:trPr>
        <w:tc>
          <w:tcPr>
            <w:tcW w:w="2376" w:type="dxa"/>
            <w:vAlign w:val="center"/>
          </w:tcPr>
          <w:p w:rsidR="00EF7C85" w:rsidRPr="00232D91" w:rsidRDefault="00EF7C85" w:rsidP="001A0186">
            <w:pPr>
              <w:tabs>
                <w:tab w:val="left" w:pos="1276"/>
              </w:tabs>
              <w:rPr>
                <w:rFonts w:cs="Arial"/>
                <w:b/>
              </w:rPr>
            </w:pPr>
            <w:r w:rsidRPr="00232D91">
              <w:rPr>
                <w:rFonts w:cs="Arial"/>
                <w:b/>
              </w:rPr>
              <w:t>E-mail:</w:t>
            </w:r>
          </w:p>
        </w:tc>
        <w:tc>
          <w:tcPr>
            <w:tcW w:w="6912" w:type="dxa"/>
            <w:vAlign w:val="center"/>
          </w:tcPr>
          <w:sdt>
            <w:sdtPr>
              <w:rPr>
                <w:rFonts w:cs="Arial"/>
                <w:b/>
                <w:bCs/>
                <w:color w:val="000000"/>
                <w:lang w:eastAsia="hr-HR"/>
              </w:rPr>
              <w:id w:val="-539436402"/>
              <w:placeholder>
                <w:docPart w:val="D0E294DD82274380AD3B659EAD570A89"/>
              </w:placeholder>
              <w:showingPlcHdr/>
            </w:sdtPr>
            <w:sdtEndPr/>
            <w:sdtContent>
              <w:p w:rsidR="00EF7C85" w:rsidRPr="00232D91" w:rsidRDefault="00EF7C85" w:rsidP="001A0186">
                <w:pPr>
                  <w:tabs>
                    <w:tab w:val="left" w:pos="1276"/>
                  </w:tabs>
                  <w:rPr>
                    <w:rFonts w:cs="Arial"/>
                    <w:b/>
                    <w:bCs/>
                    <w:color w:val="000000"/>
                    <w:lang w:eastAsia="hr-HR"/>
                  </w:rPr>
                </w:pPr>
                <w:r w:rsidRPr="00232D91">
                  <w:rPr>
                    <w:rStyle w:val="PlaceholderText"/>
                    <w:rFonts w:cs="Arial"/>
                  </w:rPr>
                  <w:t>Click here to enter text.</w:t>
                </w:r>
              </w:p>
            </w:sdtContent>
          </w:sdt>
        </w:tc>
      </w:tr>
    </w:tbl>
    <w:p w:rsidR="00374828" w:rsidRPr="00F2322C" w:rsidRDefault="00374828" w:rsidP="00374828">
      <w:pPr>
        <w:tabs>
          <w:tab w:val="left" w:pos="1276"/>
        </w:tabs>
        <w:jc w:val="both"/>
        <w:rPr>
          <w:rFonts w:cs="Arial"/>
          <w:b/>
        </w:rPr>
      </w:pPr>
    </w:p>
    <w:p w:rsidR="000D62A6" w:rsidRPr="00F2322C" w:rsidRDefault="000D62A6" w:rsidP="000270E0">
      <w:pPr>
        <w:autoSpaceDE w:val="0"/>
        <w:autoSpaceDN w:val="0"/>
        <w:adjustRightInd w:val="0"/>
        <w:rPr>
          <w:rFonts w:cs="Arial"/>
          <w:b/>
          <w:bCs/>
          <w:color w:val="00325A"/>
          <w:lang w:val="hr-HR" w:eastAsia="hr-HR"/>
        </w:rPr>
      </w:pPr>
    </w:p>
    <w:p w:rsidR="000D62A6" w:rsidRPr="00F2322C" w:rsidRDefault="000D62A6" w:rsidP="000270E0">
      <w:pPr>
        <w:autoSpaceDE w:val="0"/>
        <w:autoSpaceDN w:val="0"/>
        <w:adjustRightInd w:val="0"/>
        <w:rPr>
          <w:rFonts w:cs="Arial"/>
          <w:b/>
          <w:bCs/>
          <w:color w:val="00325A"/>
          <w:lang w:val="hr-HR" w:eastAsia="hr-HR"/>
        </w:rPr>
      </w:pPr>
    </w:p>
    <w:p w:rsidR="00F2322C" w:rsidRDefault="00F2322C" w:rsidP="000D62A6">
      <w:pPr>
        <w:autoSpaceDE w:val="0"/>
        <w:autoSpaceDN w:val="0"/>
        <w:adjustRightInd w:val="0"/>
        <w:jc w:val="center"/>
        <w:rPr>
          <w:rFonts w:cs="Arial"/>
          <w:color w:val="000000"/>
          <w:lang w:val="hr-HR" w:eastAsia="hr-HR"/>
        </w:rPr>
      </w:pPr>
    </w:p>
    <w:p w:rsidR="000957D3" w:rsidRDefault="000957D3" w:rsidP="000D62A6">
      <w:pPr>
        <w:autoSpaceDE w:val="0"/>
        <w:autoSpaceDN w:val="0"/>
        <w:adjustRightInd w:val="0"/>
        <w:jc w:val="center"/>
        <w:rPr>
          <w:rFonts w:cs="Arial"/>
          <w:color w:val="000000"/>
          <w:lang w:val="hr-HR" w:eastAsia="hr-HR"/>
        </w:rPr>
      </w:pPr>
    </w:p>
    <w:p w:rsidR="00EF7C85" w:rsidRDefault="000D62A6" w:rsidP="000D62A6">
      <w:pPr>
        <w:autoSpaceDE w:val="0"/>
        <w:autoSpaceDN w:val="0"/>
        <w:adjustRightInd w:val="0"/>
        <w:jc w:val="center"/>
        <w:rPr>
          <w:rFonts w:cs="Arial"/>
          <w:b/>
          <w:sz w:val="28"/>
          <w:lang w:val="hr-HR" w:eastAsia="hr-HR"/>
        </w:rPr>
      </w:pPr>
      <w:r w:rsidRPr="00636E35">
        <w:rPr>
          <w:rFonts w:cs="Arial"/>
          <w:b/>
          <w:sz w:val="28"/>
          <w:lang w:val="hr-HR" w:eastAsia="hr-HR"/>
        </w:rPr>
        <w:t>I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Z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J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A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Pr="00636E35">
        <w:rPr>
          <w:rFonts w:cs="Arial"/>
          <w:b/>
          <w:sz w:val="28"/>
          <w:lang w:val="hr-HR" w:eastAsia="hr-HR"/>
        </w:rPr>
        <w:t>V</w:t>
      </w:r>
      <w:r w:rsidR="00AD63F0" w:rsidRPr="00636E35">
        <w:rPr>
          <w:rFonts w:cs="Arial"/>
          <w:b/>
          <w:sz w:val="28"/>
          <w:lang w:val="hr-HR" w:eastAsia="hr-HR"/>
        </w:rPr>
        <w:t xml:space="preserve"> </w:t>
      </w:r>
      <w:r w:rsidR="00EF7C85">
        <w:rPr>
          <w:rFonts w:cs="Arial"/>
          <w:b/>
          <w:sz w:val="28"/>
          <w:lang w:val="hr-HR" w:eastAsia="hr-HR"/>
        </w:rPr>
        <w:t>A</w:t>
      </w:r>
    </w:p>
    <w:p w:rsidR="00636E35" w:rsidRPr="00636E35" w:rsidRDefault="00636E35" w:rsidP="000D62A6">
      <w:pPr>
        <w:autoSpaceDE w:val="0"/>
        <w:autoSpaceDN w:val="0"/>
        <w:adjustRightInd w:val="0"/>
        <w:jc w:val="center"/>
        <w:rPr>
          <w:rFonts w:cs="Arial"/>
          <w:b/>
          <w:sz w:val="28"/>
          <w:lang w:val="hr-HR" w:eastAsia="hr-HR"/>
        </w:rPr>
      </w:pPr>
    </w:p>
    <w:p w:rsidR="000D62A6" w:rsidRDefault="000D62A6" w:rsidP="000D62A6">
      <w:pPr>
        <w:autoSpaceDE w:val="0"/>
        <w:autoSpaceDN w:val="0"/>
        <w:adjustRightInd w:val="0"/>
        <w:rPr>
          <w:rFonts w:cs="Arial"/>
          <w:color w:val="000000"/>
          <w:lang w:val="hr-HR" w:eastAsia="hr-HR"/>
        </w:rPr>
      </w:pPr>
    </w:p>
    <w:p w:rsidR="000D62A6" w:rsidRDefault="00BB1CFE" w:rsidP="00636E35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r-HR" w:eastAsia="hr-HR"/>
        </w:rPr>
      </w:pPr>
      <w:r>
        <w:rPr>
          <w:rFonts w:cs="Arial"/>
          <w:lang w:val="hr-HR" w:eastAsia="hr-HR"/>
        </w:rPr>
        <w:t xml:space="preserve">kojom </w:t>
      </w:r>
      <w:r w:rsidR="000957D3">
        <w:rPr>
          <w:rFonts w:cs="Arial"/>
          <w:lang w:val="hr-HR" w:eastAsia="hr-HR"/>
        </w:rPr>
        <w:t xml:space="preserve">se opredjeljujem za </w:t>
      </w:r>
      <w:r w:rsidR="000D62A6" w:rsidRPr="00AD63F0">
        <w:rPr>
          <w:rFonts w:cs="Arial"/>
          <w:lang w:val="hr-HR" w:eastAsia="hr-HR"/>
        </w:rPr>
        <w:t xml:space="preserve">dodjeljivanje </w:t>
      </w:r>
      <w:r w:rsidR="00636E35">
        <w:rPr>
          <w:rFonts w:cs="Arial"/>
          <w:lang w:val="hr-HR" w:eastAsia="hr-HR"/>
        </w:rPr>
        <w:t xml:space="preserve">korisničkog imena i </w:t>
      </w:r>
      <w:r w:rsidR="00AD39E1">
        <w:rPr>
          <w:rFonts w:cs="Arial"/>
          <w:lang w:val="hr-HR" w:eastAsia="hr-HR"/>
        </w:rPr>
        <w:t>zaporke</w:t>
      </w:r>
      <w:r w:rsidR="000D62A6" w:rsidRPr="00AD39E1">
        <w:rPr>
          <w:rFonts w:cs="Arial"/>
          <w:lang w:val="hr-HR" w:eastAsia="hr-HR"/>
        </w:rPr>
        <w:t xml:space="preserve"> za korištenje </w:t>
      </w:r>
      <w:r w:rsidR="0087236A">
        <w:rPr>
          <w:rFonts w:cs="Arial"/>
          <w:lang w:val="hr-HR" w:eastAsia="hr-HR"/>
        </w:rPr>
        <w:t>„E-uplata“ aplikacije</w:t>
      </w:r>
      <w:r w:rsidR="009A077F" w:rsidRPr="00AD63F0">
        <w:rPr>
          <w:rFonts w:cs="Arial"/>
          <w:lang w:val="hr-HR" w:eastAsia="hr-HR"/>
        </w:rPr>
        <w:t xml:space="preserve">, </w:t>
      </w:r>
      <w:r w:rsidR="002C6967">
        <w:rPr>
          <w:rFonts w:cs="Arial"/>
          <w:lang w:val="hr-HR" w:eastAsia="hr-HR"/>
        </w:rPr>
        <w:t>kao i da prihva</w:t>
      </w:r>
      <w:r w:rsidR="00AD39E1">
        <w:rPr>
          <w:rFonts w:cs="Arial"/>
          <w:lang w:val="hr-HR" w:eastAsia="hr-HR"/>
        </w:rPr>
        <w:t>ć</w:t>
      </w:r>
      <w:r w:rsidR="002C6967">
        <w:rPr>
          <w:rFonts w:cs="Arial"/>
          <w:lang w:val="hr-HR" w:eastAsia="hr-HR"/>
        </w:rPr>
        <w:t>am</w:t>
      </w:r>
      <w:r w:rsidR="000957D3">
        <w:rPr>
          <w:rFonts w:cs="Arial"/>
          <w:lang w:val="hr-HR" w:eastAsia="hr-HR"/>
        </w:rPr>
        <w:t xml:space="preserve"> </w:t>
      </w:r>
      <w:r w:rsidR="002C6967">
        <w:rPr>
          <w:rFonts w:cs="Arial"/>
          <w:lang w:val="hr-HR" w:eastAsia="hr-HR"/>
        </w:rPr>
        <w:t>Opće uvjete</w:t>
      </w:r>
      <w:r w:rsidR="002C6967" w:rsidRPr="002C6967">
        <w:rPr>
          <w:rFonts w:cs="Arial"/>
          <w:lang w:val="hr-HR" w:eastAsia="hr-HR"/>
        </w:rPr>
        <w:t xml:space="preserve"> korištenja </w:t>
      </w:r>
      <w:r w:rsidR="002C6967">
        <w:rPr>
          <w:rFonts w:cs="Arial"/>
          <w:lang w:val="hr-HR" w:eastAsia="hr-HR"/>
        </w:rPr>
        <w:t xml:space="preserve">navedene aplikacije </w:t>
      </w:r>
      <w:r w:rsidR="006B6163">
        <w:rPr>
          <w:rFonts w:cs="Arial"/>
          <w:lang w:val="hr-HR" w:eastAsia="hr-HR"/>
        </w:rPr>
        <w:t>s kojima sam prethodno upoznat</w:t>
      </w:r>
      <w:r w:rsidR="00440574">
        <w:rPr>
          <w:rFonts w:cs="Arial"/>
          <w:lang w:val="hr-HR" w:eastAsia="hr-HR"/>
        </w:rPr>
        <w:t xml:space="preserve"> p</w:t>
      </w:r>
      <w:r w:rsidR="00AD39E1">
        <w:rPr>
          <w:rFonts w:cs="Arial"/>
          <w:lang w:val="hr-HR" w:eastAsia="hr-HR"/>
        </w:rPr>
        <w:t>reko</w:t>
      </w:r>
      <w:r w:rsidR="00440574">
        <w:rPr>
          <w:rFonts w:cs="Arial"/>
          <w:lang w:val="hr-HR" w:eastAsia="hr-HR"/>
        </w:rPr>
        <w:t xml:space="preserve"> objave na web stranici</w:t>
      </w:r>
      <w:r w:rsidR="00440574" w:rsidRPr="002F10FE">
        <w:rPr>
          <w:rFonts w:cs="Arial"/>
          <w:lang w:val="hr-HR" w:eastAsia="hr-HR"/>
        </w:rPr>
        <w:t xml:space="preserve"> </w:t>
      </w:r>
      <w:r w:rsidR="00440574" w:rsidRPr="00AD28D4">
        <w:rPr>
          <w:rFonts w:cs="Arial"/>
          <w:lang w:val="hr-HR" w:eastAsia="hr-HR"/>
        </w:rPr>
        <w:t>Instituta</w:t>
      </w:r>
      <w:r w:rsidR="00440574">
        <w:rPr>
          <w:rFonts w:cs="Arial"/>
          <w:lang w:val="hr-HR" w:eastAsia="hr-HR"/>
        </w:rPr>
        <w:t xml:space="preserve"> za intelektualno vlasništvo Bosne i Hercegovine.</w:t>
      </w:r>
    </w:p>
    <w:p w:rsidR="00636E35" w:rsidRDefault="00636E35" w:rsidP="00636E35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hr-HR" w:eastAsia="hr-HR"/>
        </w:rPr>
      </w:pPr>
    </w:p>
    <w:p w:rsidR="000957D3" w:rsidRDefault="000957D3" w:rsidP="009A077F">
      <w:pPr>
        <w:shd w:val="clear" w:color="auto" w:fill="FFFFFF"/>
        <w:autoSpaceDE w:val="0"/>
        <w:autoSpaceDN w:val="0"/>
        <w:adjustRightInd w:val="0"/>
        <w:spacing w:before="75" w:after="150" w:line="300" w:lineRule="atLeast"/>
        <w:jc w:val="both"/>
        <w:rPr>
          <w:rFonts w:cs="Arial"/>
          <w:lang w:val="hr-HR" w:eastAsia="hr-HR"/>
        </w:rPr>
      </w:pPr>
    </w:p>
    <w:p w:rsidR="00571D8D" w:rsidRPr="00AD39E1" w:rsidRDefault="00571D8D" w:rsidP="000270E0">
      <w:pPr>
        <w:autoSpaceDE w:val="0"/>
        <w:autoSpaceDN w:val="0"/>
        <w:adjustRightInd w:val="0"/>
        <w:rPr>
          <w:rFonts w:cs="Arial"/>
          <w:b/>
          <w:bCs/>
          <w:kern w:val="36"/>
          <w:szCs w:val="28"/>
          <w:lang w:val="hr-HR" w:eastAsia="hr-HR"/>
        </w:rPr>
      </w:pPr>
    </w:p>
    <w:p w:rsidR="00636E35" w:rsidRPr="00AD39E1" w:rsidRDefault="00636E35" w:rsidP="000270E0">
      <w:pPr>
        <w:autoSpaceDE w:val="0"/>
        <w:autoSpaceDN w:val="0"/>
        <w:adjustRightInd w:val="0"/>
        <w:rPr>
          <w:rFonts w:cs="Arial"/>
          <w:b/>
          <w:bCs/>
          <w:lang w:val="hr-HR"/>
        </w:rPr>
      </w:pPr>
    </w:p>
    <w:p w:rsidR="00906764" w:rsidRPr="00AD39E1" w:rsidRDefault="00906764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255E9F" w:rsidRPr="00AD39E1" w:rsidRDefault="00255E9F" w:rsidP="00BD1A39">
      <w:pPr>
        <w:ind w:left="7200"/>
        <w:rPr>
          <w:rFonts w:cs="Arial"/>
          <w:lang w:val="hr-HR"/>
        </w:rPr>
      </w:pPr>
    </w:p>
    <w:p w:rsidR="00F2322C" w:rsidRPr="00AD39E1" w:rsidRDefault="00F2322C" w:rsidP="00BD1A39">
      <w:pPr>
        <w:ind w:left="7200"/>
        <w:rPr>
          <w:rFonts w:cs="Arial"/>
          <w:lang w:val="hr-HR"/>
        </w:rPr>
      </w:pPr>
    </w:p>
    <w:p w:rsidR="00AD63F0" w:rsidRPr="00AD39E1" w:rsidRDefault="00AD63F0" w:rsidP="00BD1A39">
      <w:pPr>
        <w:ind w:left="7200"/>
        <w:rPr>
          <w:rFonts w:cs="Arial"/>
          <w:lang w:val="hr-HR"/>
        </w:rPr>
      </w:pPr>
    </w:p>
    <w:p w:rsidR="00AD63F0" w:rsidRPr="00AD39E1" w:rsidRDefault="00AD63F0" w:rsidP="00AD63F0">
      <w:pPr>
        <w:rPr>
          <w:rFonts w:cs="Arial"/>
          <w:lang w:val="hr-HR"/>
        </w:rPr>
      </w:pPr>
    </w:p>
    <w:p w:rsidR="00AD63F0" w:rsidRPr="00AD39E1" w:rsidRDefault="00AD63F0" w:rsidP="00BD1A39">
      <w:pPr>
        <w:ind w:left="7200"/>
        <w:rPr>
          <w:rFonts w:cs="Arial"/>
          <w:lang w:val="hr-HR"/>
        </w:rPr>
      </w:pPr>
    </w:p>
    <w:p w:rsidR="00AD63F0" w:rsidRDefault="00886465" w:rsidP="00AD63F0">
      <w:pPr>
        <w:ind w:left="7200"/>
        <w:rPr>
          <w:rFonts w:cs="Arial"/>
        </w:rPr>
      </w:pPr>
      <w:r w:rsidRPr="00AD39E1">
        <w:rPr>
          <w:rFonts w:cs="Arial"/>
          <w:lang w:val="hr-HR"/>
        </w:rPr>
        <w:t xml:space="preserve">        </w:t>
      </w:r>
      <w:proofErr w:type="spellStart"/>
      <w:r w:rsidR="00AD63F0">
        <w:rPr>
          <w:rFonts w:cs="Arial"/>
        </w:rPr>
        <w:t>P</w:t>
      </w:r>
      <w:r w:rsidR="00F2322C">
        <w:rPr>
          <w:rFonts w:cs="Arial"/>
        </w:rPr>
        <w:t>otpis</w:t>
      </w:r>
      <w:proofErr w:type="spellEnd"/>
    </w:p>
    <w:p w:rsidR="00AD63F0" w:rsidRDefault="00AD63F0" w:rsidP="00BD1A39">
      <w:pPr>
        <w:ind w:left="7200"/>
        <w:rPr>
          <w:rFonts w:cs="Arial"/>
        </w:rPr>
      </w:pPr>
    </w:p>
    <w:p w:rsidR="00F2322C" w:rsidRPr="00F2322C" w:rsidRDefault="00AD63F0" w:rsidP="00BD1A39">
      <w:pPr>
        <w:ind w:left="7200"/>
        <w:rPr>
          <w:rFonts w:cs="Arial"/>
        </w:rPr>
      </w:pPr>
      <w:r>
        <w:rPr>
          <w:rFonts w:cs="Arial"/>
        </w:rPr>
        <w:t>________</w:t>
      </w:r>
      <w:r w:rsidR="00886465">
        <w:rPr>
          <w:rFonts w:cs="Arial"/>
        </w:rPr>
        <w:t>_</w:t>
      </w:r>
      <w:r>
        <w:rPr>
          <w:rFonts w:cs="Arial"/>
        </w:rPr>
        <w:t xml:space="preserve">_______ </w:t>
      </w:r>
    </w:p>
    <w:sectPr w:rsidR="00F2322C" w:rsidRPr="00F2322C" w:rsidSect="009F6F46">
      <w:headerReference w:type="default" r:id="rId9"/>
      <w:type w:val="continuous"/>
      <w:pgSz w:w="11907" w:h="16840" w:code="9"/>
      <w:pgMar w:top="318" w:right="1134" w:bottom="318" w:left="1134" w:header="720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BE" w:rsidRDefault="003463BE">
      <w:r>
        <w:separator/>
      </w:r>
    </w:p>
  </w:endnote>
  <w:endnote w:type="continuationSeparator" w:id="0">
    <w:p w:rsidR="003463BE" w:rsidRDefault="0034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d 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BE" w:rsidRDefault="003463BE">
      <w:r>
        <w:separator/>
      </w:r>
    </w:p>
  </w:footnote>
  <w:footnote w:type="continuationSeparator" w:id="0">
    <w:p w:rsidR="003463BE" w:rsidRDefault="0034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9"/>
      <w:gridCol w:w="2977"/>
      <w:gridCol w:w="5103"/>
      <w:gridCol w:w="1097"/>
    </w:tblGrid>
    <w:tr w:rsidR="00AD1D0D">
      <w:trPr>
        <w:cantSplit/>
        <w:trHeight w:hRule="exact" w:val="560"/>
      </w:trPr>
      <w:tc>
        <w:tcPr>
          <w:tcW w:w="959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  <w:r>
            <w:rPr>
              <w:sz w:val="18"/>
              <w:lang w:val="sl-SI"/>
            </w:rPr>
            <w:t>Strana:</w:t>
          </w:r>
        </w:p>
      </w:tc>
      <w:tc>
        <w:tcPr>
          <w:tcW w:w="2977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  <w:r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>
            <w:rPr>
              <w:rStyle w:val="PageNumber"/>
              <w:sz w:val="18"/>
            </w:rPr>
            <w:fldChar w:fldCharType="separate"/>
          </w:r>
          <w:r w:rsidR="00636E35">
            <w:rPr>
              <w:rStyle w:val="PageNumber"/>
              <w:noProof/>
              <w:sz w:val="18"/>
            </w:rPr>
            <w:t>2</w:t>
          </w:r>
          <w:r>
            <w:rPr>
              <w:rStyle w:val="PageNumber"/>
              <w:sz w:val="18"/>
            </w:rPr>
            <w:fldChar w:fldCharType="end"/>
          </w:r>
        </w:p>
      </w:tc>
      <w:tc>
        <w:tcPr>
          <w:tcW w:w="5103" w:type="dxa"/>
          <w:vMerge w:val="restart"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  <w:tc>
        <w:tcPr>
          <w:tcW w:w="1097" w:type="dxa"/>
          <w:vMerge w:val="restart"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</w:tr>
    <w:tr w:rsidR="00AD1D0D">
      <w:trPr>
        <w:cantSplit/>
        <w:trHeight w:hRule="exact" w:val="340"/>
      </w:trPr>
      <w:tc>
        <w:tcPr>
          <w:tcW w:w="959" w:type="dxa"/>
          <w:vAlign w:val="center"/>
        </w:tcPr>
        <w:p w:rsidR="00AD1D0D" w:rsidRDefault="00F90A2F" w:rsidP="00155B77">
          <w:pPr>
            <w:pStyle w:val="Header"/>
            <w:rPr>
              <w:sz w:val="18"/>
              <w:lang w:val="sl-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3810</wp:posOffset>
                    </wp:positionH>
                    <wp:positionV relativeFrom="page">
                      <wp:posOffset>202565</wp:posOffset>
                    </wp:positionV>
                    <wp:extent cx="6407785" cy="0"/>
                    <wp:effectExtent l="13335" t="12065" r="8255" b="698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077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3pt,15.95pt" to="504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2977" w:type="dxa"/>
          <w:vAlign w:val="center"/>
        </w:tcPr>
        <w:p w:rsidR="00AD1D0D" w:rsidRDefault="00AD1D0D" w:rsidP="00155B77">
          <w:pPr>
            <w:pStyle w:val="Header"/>
            <w:rPr>
              <w:sz w:val="18"/>
              <w:lang w:val="sl-SI"/>
            </w:rPr>
          </w:pPr>
        </w:p>
      </w:tc>
      <w:tc>
        <w:tcPr>
          <w:tcW w:w="5103" w:type="dxa"/>
          <w:vMerge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  <w:tc>
        <w:tcPr>
          <w:tcW w:w="1097" w:type="dxa"/>
          <w:vMerge/>
        </w:tcPr>
        <w:p w:rsidR="00AD1D0D" w:rsidRDefault="00AD1D0D" w:rsidP="00155B77">
          <w:pPr>
            <w:pStyle w:val="Header"/>
            <w:rPr>
              <w:lang w:val="sl-SI"/>
            </w:rPr>
          </w:pPr>
        </w:p>
      </w:tc>
    </w:tr>
  </w:tbl>
  <w:p w:rsidR="00AD1D0D" w:rsidRDefault="00AD1D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C05FCA"/>
    <w:multiLevelType w:val="hybridMultilevel"/>
    <w:tmpl w:val="942164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C215D4"/>
    <w:multiLevelType w:val="multilevel"/>
    <w:tmpl w:val="2C2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E7083"/>
    <w:multiLevelType w:val="hybridMultilevel"/>
    <w:tmpl w:val="40685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00DF"/>
    <w:multiLevelType w:val="hybridMultilevel"/>
    <w:tmpl w:val="4C98D8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20FA"/>
    <w:multiLevelType w:val="hybridMultilevel"/>
    <w:tmpl w:val="71FC5D28"/>
    <w:lvl w:ilvl="0" w:tplc="56E06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00376"/>
    <w:multiLevelType w:val="hybridMultilevel"/>
    <w:tmpl w:val="21984508"/>
    <w:lvl w:ilvl="0" w:tplc="CD1AE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7234F3"/>
    <w:multiLevelType w:val="hybridMultilevel"/>
    <w:tmpl w:val="B1D26526"/>
    <w:lvl w:ilvl="0" w:tplc="8EFAA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EE2EA5"/>
    <w:multiLevelType w:val="multilevel"/>
    <w:tmpl w:val="6852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9153D"/>
    <w:multiLevelType w:val="hybridMultilevel"/>
    <w:tmpl w:val="05E46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64421"/>
    <w:multiLevelType w:val="hybridMultilevel"/>
    <w:tmpl w:val="8DBE46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E0643"/>
    <w:multiLevelType w:val="hybridMultilevel"/>
    <w:tmpl w:val="467446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15"/>
    <w:rsid w:val="00001485"/>
    <w:rsid w:val="00002A6E"/>
    <w:rsid w:val="00002D54"/>
    <w:rsid w:val="000075FC"/>
    <w:rsid w:val="00007FCF"/>
    <w:rsid w:val="00016C62"/>
    <w:rsid w:val="000251B5"/>
    <w:rsid w:val="000270E0"/>
    <w:rsid w:val="00030011"/>
    <w:rsid w:val="0003788D"/>
    <w:rsid w:val="0004510E"/>
    <w:rsid w:val="0005058E"/>
    <w:rsid w:val="00051DB5"/>
    <w:rsid w:val="00056BB2"/>
    <w:rsid w:val="00063311"/>
    <w:rsid w:val="00063EA5"/>
    <w:rsid w:val="00070808"/>
    <w:rsid w:val="00075F23"/>
    <w:rsid w:val="00077D21"/>
    <w:rsid w:val="000957D3"/>
    <w:rsid w:val="00097BFB"/>
    <w:rsid w:val="000A614A"/>
    <w:rsid w:val="000B2C30"/>
    <w:rsid w:val="000B46FF"/>
    <w:rsid w:val="000C430A"/>
    <w:rsid w:val="000C51DE"/>
    <w:rsid w:val="000D5CF5"/>
    <w:rsid w:val="000D62A6"/>
    <w:rsid w:val="000D7BF0"/>
    <w:rsid w:val="000E329E"/>
    <w:rsid w:val="0010089A"/>
    <w:rsid w:val="0010108A"/>
    <w:rsid w:val="0010530F"/>
    <w:rsid w:val="00110E15"/>
    <w:rsid w:val="0011234D"/>
    <w:rsid w:val="00115B67"/>
    <w:rsid w:val="001211E1"/>
    <w:rsid w:val="00133AC3"/>
    <w:rsid w:val="00147AA3"/>
    <w:rsid w:val="00147C1D"/>
    <w:rsid w:val="00155348"/>
    <w:rsid w:val="00155B77"/>
    <w:rsid w:val="00163E8A"/>
    <w:rsid w:val="00163EA9"/>
    <w:rsid w:val="00185C4F"/>
    <w:rsid w:val="00192603"/>
    <w:rsid w:val="001930A4"/>
    <w:rsid w:val="00193704"/>
    <w:rsid w:val="00197DBB"/>
    <w:rsid w:val="001A236D"/>
    <w:rsid w:val="001B2BAD"/>
    <w:rsid w:val="001B5AD6"/>
    <w:rsid w:val="001C4195"/>
    <w:rsid w:val="001C51F3"/>
    <w:rsid w:val="001C7867"/>
    <w:rsid w:val="001D2891"/>
    <w:rsid w:val="001D6C1D"/>
    <w:rsid w:val="001D7993"/>
    <w:rsid w:val="001E15D9"/>
    <w:rsid w:val="001F5B2F"/>
    <w:rsid w:val="00211373"/>
    <w:rsid w:val="00220CF1"/>
    <w:rsid w:val="00222FCA"/>
    <w:rsid w:val="00236A7F"/>
    <w:rsid w:val="00244F3E"/>
    <w:rsid w:val="00255E9F"/>
    <w:rsid w:val="002661E3"/>
    <w:rsid w:val="002A6FFD"/>
    <w:rsid w:val="002B1450"/>
    <w:rsid w:val="002B2B30"/>
    <w:rsid w:val="002B2B6F"/>
    <w:rsid w:val="002B7D90"/>
    <w:rsid w:val="002C432C"/>
    <w:rsid w:val="002C6967"/>
    <w:rsid w:val="002D226D"/>
    <w:rsid w:val="002D5064"/>
    <w:rsid w:val="002F1472"/>
    <w:rsid w:val="002F24B7"/>
    <w:rsid w:val="002F7C9C"/>
    <w:rsid w:val="002F7CA8"/>
    <w:rsid w:val="00311BD4"/>
    <w:rsid w:val="00311D2A"/>
    <w:rsid w:val="003237AC"/>
    <w:rsid w:val="0032478C"/>
    <w:rsid w:val="0033125A"/>
    <w:rsid w:val="0033476C"/>
    <w:rsid w:val="003463BE"/>
    <w:rsid w:val="00350EDD"/>
    <w:rsid w:val="00351C5B"/>
    <w:rsid w:val="00357C91"/>
    <w:rsid w:val="00364B14"/>
    <w:rsid w:val="00365FCD"/>
    <w:rsid w:val="00374828"/>
    <w:rsid w:val="00380604"/>
    <w:rsid w:val="00383FC9"/>
    <w:rsid w:val="003859C0"/>
    <w:rsid w:val="00394266"/>
    <w:rsid w:val="0039683C"/>
    <w:rsid w:val="003A43AD"/>
    <w:rsid w:val="003A7CFF"/>
    <w:rsid w:val="003B3FF1"/>
    <w:rsid w:val="003D1C0E"/>
    <w:rsid w:val="003D21A0"/>
    <w:rsid w:val="003D2A32"/>
    <w:rsid w:val="003F0179"/>
    <w:rsid w:val="003F1887"/>
    <w:rsid w:val="003F7C67"/>
    <w:rsid w:val="00400173"/>
    <w:rsid w:val="00424484"/>
    <w:rsid w:val="004317D8"/>
    <w:rsid w:val="0043663D"/>
    <w:rsid w:val="00440574"/>
    <w:rsid w:val="00443E0A"/>
    <w:rsid w:val="004457EB"/>
    <w:rsid w:val="004475A5"/>
    <w:rsid w:val="00456F9B"/>
    <w:rsid w:val="004702D4"/>
    <w:rsid w:val="0047546B"/>
    <w:rsid w:val="004768E4"/>
    <w:rsid w:val="004774DA"/>
    <w:rsid w:val="004805E4"/>
    <w:rsid w:val="0048143F"/>
    <w:rsid w:val="004928F3"/>
    <w:rsid w:val="004A00E0"/>
    <w:rsid w:val="004A4565"/>
    <w:rsid w:val="004A52B7"/>
    <w:rsid w:val="004A72FA"/>
    <w:rsid w:val="004B6091"/>
    <w:rsid w:val="004D2F0F"/>
    <w:rsid w:val="004D6BC4"/>
    <w:rsid w:val="004E361E"/>
    <w:rsid w:val="004F3946"/>
    <w:rsid w:val="004F47F2"/>
    <w:rsid w:val="00505A73"/>
    <w:rsid w:val="00522881"/>
    <w:rsid w:val="005362ED"/>
    <w:rsid w:val="005402B0"/>
    <w:rsid w:val="00542C4C"/>
    <w:rsid w:val="005547E2"/>
    <w:rsid w:val="00554B42"/>
    <w:rsid w:val="005603D0"/>
    <w:rsid w:val="00564163"/>
    <w:rsid w:val="00571D8D"/>
    <w:rsid w:val="005774ED"/>
    <w:rsid w:val="00580075"/>
    <w:rsid w:val="00582BBF"/>
    <w:rsid w:val="005A52DC"/>
    <w:rsid w:val="005B320C"/>
    <w:rsid w:val="005B6EF3"/>
    <w:rsid w:val="005C37F1"/>
    <w:rsid w:val="005E43C4"/>
    <w:rsid w:val="005E4C22"/>
    <w:rsid w:val="005E512F"/>
    <w:rsid w:val="005F097A"/>
    <w:rsid w:val="005F650A"/>
    <w:rsid w:val="00601747"/>
    <w:rsid w:val="00603CBE"/>
    <w:rsid w:val="00606B6C"/>
    <w:rsid w:val="006307F9"/>
    <w:rsid w:val="00636E35"/>
    <w:rsid w:val="0064137C"/>
    <w:rsid w:val="00652A63"/>
    <w:rsid w:val="00654969"/>
    <w:rsid w:val="00663969"/>
    <w:rsid w:val="00664D62"/>
    <w:rsid w:val="00664EE1"/>
    <w:rsid w:val="0067036D"/>
    <w:rsid w:val="006730D4"/>
    <w:rsid w:val="006B6163"/>
    <w:rsid w:val="006C2E63"/>
    <w:rsid w:val="006C3E4B"/>
    <w:rsid w:val="006C6265"/>
    <w:rsid w:val="006E6902"/>
    <w:rsid w:val="006F37BE"/>
    <w:rsid w:val="00701E21"/>
    <w:rsid w:val="007107BA"/>
    <w:rsid w:val="007179BF"/>
    <w:rsid w:val="00722A30"/>
    <w:rsid w:val="007334E3"/>
    <w:rsid w:val="00742B95"/>
    <w:rsid w:val="00751C86"/>
    <w:rsid w:val="00751D0D"/>
    <w:rsid w:val="00757EC4"/>
    <w:rsid w:val="00761C23"/>
    <w:rsid w:val="00767D75"/>
    <w:rsid w:val="007746F1"/>
    <w:rsid w:val="00783E06"/>
    <w:rsid w:val="00785064"/>
    <w:rsid w:val="007877A9"/>
    <w:rsid w:val="0079739E"/>
    <w:rsid w:val="007B346A"/>
    <w:rsid w:val="007C30DD"/>
    <w:rsid w:val="007C3C11"/>
    <w:rsid w:val="007C6400"/>
    <w:rsid w:val="007D1A2B"/>
    <w:rsid w:val="007D7D63"/>
    <w:rsid w:val="007E1A8B"/>
    <w:rsid w:val="007E29E2"/>
    <w:rsid w:val="008015E1"/>
    <w:rsid w:val="00823D54"/>
    <w:rsid w:val="00835760"/>
    <w:rsid w:val="00835BCE"/>
    <w:rsid w:val="00835D0F"/>
    <w:rsid w:val="00842466"/>
    <w:rsid w:val="00844270"/>
    <w:rsid w:val="0085179A"/>
    <w:rsid w:val="00855484"/>
    <w:rsid w:val="00862706"/>
    <w:rsid w:val="00862867"/>
    <w:rsid w:val="0087236A"/>
    <w:rsid w:val="00875DA1"/>
    <w:rsid w:val="008771B4"/>
    <w:rsid w:val="00885292"/>
    <w:rsid w:val="00886465"/>
    <w:rsid w:val="00891E08"/>
    <w:rsid w:val="008A5DD6"/>
    <w:rsid w:val="008B0031"/>
    <w:rsid w:val="008B23B6"/>
    <w:rsid w:val="008C3A81"/>
    <w:rsid w:val="008C79A1"/>
    <w:rsid w:val="008D3B59"/>
    <w:rsid w:val="008E1959"/>
    <w:rsid w:val="008F4327"/>
    <w:rsid w:val="008F5CEF"/>
    <w:rsid w:val="00906764"/>
    <w:rsid w:val="00907CE9"/>
    <w:rsid w:val="00910174"/>
    <w:rsid w:val="00915E47"/>
    <w:rsid w:val="00916C4E"/>
    <w:rsid w:val="00920FF1"/>
    <w:rsid w:val="00924A15"/>
    <w:rsid w:val="0092753F"/>
    <w:rsid w:val="00933130"/>
    <w:rsid w:val="009370B0"/>
    <w:rsid w:val="0095076F"/>
    <w:rsid w:val="00951AA4"/>
    <w:rsid w:val="00954A45"/>
    <w:rsid w:val="00954EC1"/>
    <w:rsid w:val="00962F5F"/>
    <w:rsid w:val="009650B1"/>
    <w:rsid w:val="00971F45"/>
    <w:rsid w:val="00974493"/>
    <w:rsid w:val="00974BE8"/>
    <w:rsid w:val="00980CD2"/>
    <w:rsid w:val="00981253"/>
    <w:rsid w:val="009975A2"/>
    <w:rsid w:val="009A077F"/>
    <w:rsid w:val="009A115E"/>
    <w:rsid w:val="009A429C"/>
    <w:rsid w:val="009A45D7"/>
    <w:rsid w:val="009A532B"/>
    <w:rsid w:val="009A60FA"/>
    <w:rsid w:val="009A61D3"/>
    <w:rsid w:val="009A76AA"/>
    <w:rsid w:val="009B14EE"/>
    <w:rsid w:val="009B392F"/>
    <w:rsid w:val="009B5D81"/>
    <w:rsid w:val="009E1E1F"/>
    <w:rsid w:val="009E2ED2"/>
    <w:rsid w:val="009F148B"/>
    <w:rsid w:val="009F4BF8"/>
    <w:rsid w:val="009F6F46"/>
    <w:rsid w:val="00A04744"/>
    <w:rsid w:val="00A22045"/>
    <w:rsid w:val="00A22999"/>
    <w:rsid w:val="00A23632"/>
    <w:rsid w:val="00A55550"/>
    <w:rsid w:val="00A571A1"/>
    <w:rsid w:val="00A602C3"/>
    <w:rsid w:val="00A60911"/>
    <w:rsid w:val="00A61BA1"/>
    <w:rsid w:val="00A63733"/>
    <w:rsid w:val="00A803F4"/>
    <w:rsid w:val="00A82DB5"/>
    <w:rsid w:val="00A9761C"/>
    <w:rsid w:val="00AA7647"/>
    <w:rsid w:val="00AC0A32"/>
    <w:rsid w:val="00AC0A41"/>
    <w:rsid w:val="00AC70F9"/>
    <w:rsid w:val="00AC7ABA"/>
    <w:rsid w:val="00AD1D0D"/>
    <w:rsid w:val="00AD34C4"/>
    <w:rsid w:val="00AD39E1"/>
    <w:rsid w:val="00AD3F8A"/>
    <w:rsid w:val="00AD63F0"/>
    <w:rsid w:val="00AD73AB"/>
    <w:rsid w:val="00B02424"/>
    <w:rsid w:val="00B176F1"/>
    <w:rsid w:val="00B229C8"/>
    <w:rsid w:val="00B40194"/>
    <w:rsid w:val="00B46F04"/>
    <w:rsid w:val="00B51CA2"/>
    <w:rsid w:val="00B52F22"/>
    <w:rsid w:val="00B87F9E"/>
    <w:rsid w:val="00B90F27"/>
    <w:rsid w:val="00BA523B"/>
    <w:rsid w:val="00BA56CA"/>
    <w:rsid w:val="00BB1CFE"/>
    <w:rsid w:val="00BB5B85"/>
    <w:rsid w:val="00BC499E"/>
    <w:rsid w:val="00BD1A39"/>
    <w:rsid w:val="00BD674D"/>
    <w:rsid w:val="00BE3B1A"/>
    <w:rsid w:val="00BF3F9D"/>
    <w:rsid w:val="00BF6371"/>
    <w:rsid w:val="00BF7CB7"/>
    <w:rsid w:val="00C02B87"/>
    <w:rsid w:val="00C11D65"/>
    <w:rsid w:val="00C1547F"/>
    <w:rsid w:val="00C1767D"/>
    <w:rsid w:val="00C22913"/>
    <w:rsid w:val="00C257F2"/>
    <w:rsid w:val="00C2633A"/>
    <w:rsid w:val="00C473EA"/>
    <w:rsid w:val="00C569EF"/>
    <w:rsid w:val="00C57739"/>
    <w:rsid w:val="00C659A3"/>
    <w:rsid w:val="00C738DF"/>
    <w:rsid w:val="00C75999"/>
    <w:rsid w:val="00C80E7A"/>
    <w:rsid w:val="00CA0BE3"/>
    <w:rsid w:val="00CA3EB8"/>
    <w:rsid w:val="00CA62A3"/>
    <w:rsid w:val="00CA756A"/>
    <w:rsid w:val="00CA7823"/>
    <w:rsid w:val="00CB53DE"/>
    <w:rsid w:val="00CB7759"/>
    <w:rsid w:val="00CC236D"/>
    <w:rsid w:val="00CC43C3"/>
    <w:rsid w:val="00CD2D75"/>
    <w:rsid w:val="00CD380C"/>
    <w:rsid w:val="00CF36D7"/>
    <w:rsid w:val="00D12383"/>
    <w:rsid w:val="00D1404C"/>
    <w:rsid w:val="00D279E6"/>
    <w:rsid w:val="00D44F1C"/>
    <w:rsid w:val="00D478ED"/>
    <w:rsid w:val="00D50B1D"/>
    <w:rsid w:val="00D538A0"/>
    <w:rsid w:val="00D66335"/>
    <w:rsid w:val="00D71FF7"/>
    <w:rsid w:val="00D8272F"/>
    <w:rsid w:val="00D87ECB"/>
    <w:rsid w:val="00D94385"/>
    <w:rsid w:val="00D945CC"/>
    <w:rsid w:val="00DA0400"/>
    <w:rsid w:val="00DA10C0"/>
    <w:rsid w:val="00DB09A8"/>
    <w:rsid w:val="00DC586F"/>
    <w:rsid w:val="00DC728E"/>
    <w:rsid w:val="00DD1064"/>
    <w:rsid w:val="00DE1145"/>
    <w:rsid w:val="00DE7130"/>
    <w:rsid w:val="00DE78B1"/>
    <w:rsid w:val="00E00245"/>
    <w:rsid w:val="00E017C0"/>
    <w:rsid w:val="00E04303"/>
    <w:rsid w:val="00E04363"/>
    <w:rsid w:val="00E20D30"/>
    <w:rsid w:val="00E21684"/>
    <w:rsid w:val="00E266D6"/>
    <w:rsid w:val="00E27A3B"/>
    <w:rsid w:val="00E314EA"/>
    <w:rsid w:val="00E461DA"/>
    <w:rsid w:val="00E46E4B"/>
    <w:rsid w:val="00E50EFB"/>
    <w:rsid w:val="00E651A4"/>
    <w:rsid w:val="00E65E31"/>
    <w:rsid w:val="00E90891"/>
    <w:rsid w:val="00E9417C"/>
    <w:rsid w:val="00E96569"/>
    <w:rsid w:val="00ED5EEC"/>
    <w:rsid w:val="00ED7915"/>
    <w:rsid w:val="00EF7246"/>
    <w:rsid w:val="00EF7C85"/>
    <w:rsid w:val="00F2174C"/>
    <w:rsid w:val="00F21DDC"/>
    <w:rsid w:val="00F2322C"/>
    <w:rsid w:val="00F263A4"/>
    <w:rsid w:val="00F3360F"/>
    <w:rsid w:val="00F36843"/>
    <w:rsid w:val="00F45322"/>
    <w:rsid w:val="00F70FCC"/>
    <w:rsid w:val="00F8678D"/>
    <w:rsid w:val="00F90A2F"/>
    <w:rsid w:val="00F959D4"/>
    <w:rsid w:val="00F96866"/>
    <w:rsid w:val="00FA3F5E"/>
    <w:rsid w:val="00FA6A39"/>
    <w:rsid w:val="00FB5CCF"/>
    <w:rsid w:val="00FC225E"/>
    <w:rsid w:val="00FD0F73"/>
    <w:rsid w:val="00FD255D"/>
    <w:rsid w:val="00FF0778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F0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FF07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B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64B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5B77"/>
  </w:style>
  <w:style w:type="paragraph" w:styleId="BodyText">
    <w:name w:val="Body Text"/>
    <w:basedOn w:val="Normal"/>
    <w:rsid w:val="00FF0778"/>
    <w:rPr>
      <w:rFonts w:ascii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semiHidden/>
    <w:rsid w:val="00E4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0DD"/>
    <w:pPr>
      <w:ind w:left="708"/>
    </w:pPr>
  </w:style>
  <w:style w:type="character" w:styleId="Hyperlink">
    <w:name w:val="Hyperlink"/>
    <w:uiPriority w:val="99"/>
    <w:unhideWhenUsed/>
    <w:rsid w:val="00910174"/>
    <w:rPr>
      <w:color w:val="0000FF"/>
      <w:u w:val="single"/>
    </w:rPr>
  </w:style>
  <w:style w:type="paragraph" w:customStyle="1" w:styleId="Default">
    <w:name w:val="Default"/>
    <w:rsid w:val="001211E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rsid w:val="00F21DDC"/>
    <w:rPr>
      <w:b/>
      <w:bCs/>
    </w:rPr>
  </w:style>
  <w:style w:type="paragraph" w:customStyle="1" w:styleId="Pa4">
    <w:name w:val="Pa4"/>
    <w:basedOn w:val="Default"/>
    <w:next w:val="Default"/>
    <w:uiPriority w:val="99"/>
    <w:rsid w:val="000D62A6"/>
    <w:pPr>
      <w:spacing w:line="201" w:lineRule="atLeast"/>
    </w:pPr>
    <w:rPr>
      <w:rFonts w:ascii="News Gothic Bd Cn BT" w:hAnsi="News Gothic Bd Cn BT" w:cs="Times New Roman"/>
      <w:color w:val="auto"/>
    </w:rPr>
  </w:style>
  <w:style w:type="character" w:customStyle="1" w:styleId="Heading3Char">
    <w:name w:val="Heading 3 Char"/>
    <w:link w:val="Heading3"/>
    <w:uiPriority w:val="9"/>
    <w:semiHidden/>
    <w:rsid w:val="000C43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C430A"/>
    <w:pPr>
      <w:spacing w:after="150"/>
    </w:pPr>
    <w:rPr>
      <w:rFonts w:ascii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F7C8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C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FF07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qFormat/>
    <w:rsid w:val="00FF07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3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4B1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364B14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55B77"/>
  </w:style>
  <w:style w:type="paragraph" w:styleId="BodyText">
    <w:name w:val="Body Text"/>
    <w:basedOn w:val="Normal"/>
    <w:rsid w:val="00FF0778"/>
    <w:rPr>
      <w:rFonts w:ascii="Times New Roman" w:hAnsi="Times New Roman"/>
      <w:sz w:val="24"/>
      <w:szCs w:val="20"/>
      <w:lang w:eastAsia="en-GB"/>
    </w:rPr>
  </w:style>
  <w:style w:type="paragraph" w:styleId="BalloonText">
    <w:name w:val="Balloon Text"/>
    <w:basedOn w:val="Normal"/>
    <w:semiHidden/>
    <w:rsid w:val="00E461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0DD"/>
    <w:pPr>
      <w:ind w:left="708"/>
    </w:pPr>
  </w:style>
  <w:style w:type="character" w:styleId="Hyperlink">
    <w:name w:val="Hyperlink"/>
    <w:uiPriority w:val="99"/>
    <w:unhideWhenUsed/>
    <w:rsid w:val="00910174"/>
    <w:rPr>
      <w:color w:val="0000FF"/>
      <w:u w:val="single"/>
    </w:rPr>
  </w:style>
  <w:style w:type="paragraph" w:customStyle="1" w:styleId="Default">
    <w:name w:val="Default"/>
    <w:rsid w:val="001211E1"/>
    <w:pPr>
      <w:autoSpaceDE w:val="0"/>
      <w:autoSpaceDN w:val="0"/>
      <w:adjustRightInd w:val="0"/>
    </w:pPr>
    <w:rPr>
      <w:rFonts w:ascii="Futura Bk BT" w:hAnsi="Futura Bk BT" w:cs="Futura Bk BT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rsid w:val="00F21DDC"/>
    <w:rPr>
      <w:b/>
      <w:bCs/>
    </w:rPr>
  </w:style>
  <w:style w:type="paragraph" w:customStyle="1" w:styleId="Pa4">
    <w:name w:val="Pa4"/>
    <w:basedOn w:val="Default"/>
    <w:next w:val="Default"/>
    <w:uiPriority w:val="99"/>
    <w:rsid w:val="000D62A6"/>
    <w:pPr>
      <w:spacing w:line="201" w:lineRule="atLeast"/>
    </w:pPr>
    <w:rPr>
      <w:rFonts w:ascii="News Gothic Bd Cn BT" w:hAnsi="News Gothic Bd Cn BT" w:cs="Times New Roman"/>
      <w:color w:val="auto"/>
    </w:rPr>
  </w:style>
  <w:style w:type="character" w:customStyle="1" w:styleId="Heading3Char">
    <w:name w:val="Heading 3 Char"/>
    <w:link w:val="Heading3"/>
    <w:uiPriority w:val="9"/>
    <w:semiHidden/>
    <w:rsid w:val="000C430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C430A"/>
    <w:pPr>
      <w:spacing w:after="150"/>
    </w:pPr>
    <w:rPr>
      <w:rFonts w:ascii="Times New Roman" w:hAnsi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EF7C8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7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860B730AB4EBBB0F5CBD1A821C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32F8-C4BD-498C-AF28-27AEED675060}"/>
      </w:docPartPr>
      <w:docPartBody>
        <w:p w:rsidR="00E53338" w:rsidRDefault="0000536F" w:rsidP="0000536F">
          <w:pPr>
            <w:pStyle w:val="B7D860B730AB4EBBB0F5CBD1A821CDD1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97C807ECFC65458FA43211599594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9AA0E-312B-45B8-A227-01D8F4F48416}"/>
      </w:docPartPr>
      <w:docPartBody>
        <w:p w:rsidR="00E53338" w:rsidRDefault="0000536F" w:rsidP="0000536F">
          <w:pPr>
            <w:pStyle w:val="97C807ECFC65458FA43211599594CDC1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B55B62CAA0164D04AD2138E975AD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B304-6204-40D7-A244-44D2C00F9AA6}"/>
      </w:docPartPr>
      <w:docPartBody>
        <w:p w:rsidR="00E53338" w:rsidRDefault="0000536F" w:rsidP="0000536F">
          <w:pPr>
            <w:pStyle w:val="B55B62CAA0164D04AD2138E975AD700C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FCB27BC5C70D444AB2B9429D54EE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5C195-DAC1-4632-A685-AE26C175D5CC}"/>
      </w:docPartPr>
      <w:docPartBody>
        <w:p w:rsidR="00E53338" w:rsidRDefault="0000536F" w:rsidP="0000536F">
          <w:pPr>
            <w:pStyle w:val="FCB27BC5C70D444AB2B9429D54EE475F"/>
          </w:pPr>
          <w:r w:rsidRPr="000124EE">
            <w:rPr>
              <w:rStyle w:val="PlaceholderText"/>
            </w:rPr>
            <w:t>Click here to enter text.</w:t>
          </w:r>
        </w:p>
      </w:docPartBody>
    </w:docPart>
    <w:docPart>
      <w:docPartPr>
        <w:name w:val="D0E294DD82274380AD3B659EAD57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4E70-4F14-4B0E-8024-9BA0E72583D6}"/>
      </w:docPartPr>
      <w:docPartBody>
        <w:p w:rsidR="00E53338" w:rsidRDefault="0000536F" w:rsidP="0000536F">
          <w:pPr>
            <w:pStyle w:val="D0E294DD82274380AD3B659EAD570A89"/>
          </w:pPr>
          <w:r w:rsidRPr="000124E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 Gothic Bd 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36F"/>
    <w:rsid w:val="0000536F"/>
    <w:rsid w:val="00546DE3"/>
    <w:rsid w:val="00C1110D"/>
    <w:rsid w:val="00DB7E7A"/>
    <w:rsid w:val="00E2482D"/>
    <w:rsid w:val="00E5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6F"/>
    <w:rPr>
      <w:color w:val="808080"/>
    </w:rPr>
  </w:style>
  <w:style w:type="paragraph" w:customStyle="1" w:styleId="B7D860B730AB4EBBB0F5CBD1A821CDD1">
    <w:name w:val="B7D860B730AB4EBBB0F5CBD1A821CDD1"/>
    <w:rsid w:val="0000536F"/>
  </w:style>
  <w:style w:type="paragraph" w:customStyle="1" w:styleId="97C807ECFC65458FA43211599594CDC1">
    <w:name w:val="97C807ECFC65458FA43211599594CDC1"/>
    <w:rsid w:val="0000536F"/>
  </w:style>
  <w:style w:type="paragraph" w:customStyle="1" w:styleId="B55B62CAA0164D04AD2138E975AD700C">
    <w:name w:val="B55B62CAA0164D04AD2138E975AD700C"/>
    <w:rsid w:val="0000536F"/>
  </w:style>
  <w:style w:type="paragraph" w:customStyle="1" w:styleId="FCB27BC5C70D444AB2B9429D54EE475F">
    <w:name w:val="FCB27BC5C70D444AB2B9429D54EE475F"/>
    <w:rsid w:val="0000536F"/>
  </w:style>
  <w:style w:type="paragraph" w:customStyle="1" w:styleId="D0E294DD82274380AD3B659EAD570A89">
    <w:name w:val="D0E294DD82274380AD3B659EAD570A89"/>
    <w:rsid w:val="00005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536F"/>
    <w:rPr>
      <w:color w:val="808080"/>
    </w:rPr>
  </w:style>
  <w:style w:type="paragraph" w:customStyle="1" w:styleId="B7D860B730AB4EBBB0F5CBD1A821CDD1">
    <w:name w:val="B7D860B730AB4EBBB0F5CBD1A821CDD1"/>
    <w:rsid w:val="0000536F"/>
  </w:style>
  <w:style w:type="paragraph" w:customStyle="1" w:styleId="97C807ECFC65458FA43211599594CDC1">
    <w:name w:val="97C807ECFC65458FA43211599594CDC1"/>
    <w:rsid w:val="0000536F"/>
  </w:style>
  <w:style w:type="paragraph" w:customStyle="1" w:styleId="B55B62CAA0164D04AD2138E975AD700C">
    <w:name w:val="B55B62CAA0164D04AD2138E975AD700C"/>
    <w:rsid w:val="0000536F"/>
  </w:style>
  <w:style w:type="paragraph" w:customStyle="1" w:styleId="FCB27BC5C70D444AB2B9429D54EE475F">
    <w:name w:val="FCB27BC5C70D444AB2B9429D54EE475F"/>
    <w:rsid w:val="0000536F"/>
  </w:style>
  <w:style w:type="paragraph" w:customStyle="1" w:styleId="D0E294DD82274380AD3B659EAD570A89">
    <w:name w:val="D0E294DD82274380AD3B659EAD570A89"/>
    <w:rsid w:val="00005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9404-F47D-4FA4-B573-8AF6E149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IP-             /11-03VV</vt:lpstr>
    </vt:vector>
  </TitlesOfParts>
  <Company>Institut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IP-             /11-03VV</dc:title>
  <dc:creator>Igor Sivjakov</dc:creator>
  <cp:lastModifiedBy>Mario Babic</cp:lastModifiedBy>
  <cp:revision>6</cp:revision>
  <cp:lastPrinted>2019-03-21T12:06:00Z</cp:lastPrinted>
  <dcterms:created xsi:type="dcterms:W3CDTF">2019-05-14T12:10:00Z</dcterms:created>
  <dcterms:modified xsi:type="dcterms:W3CDTF">2019-05-21T12:11:00Z</dcterms:modified>
</cp:coreProperties>
</file>